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5号点涡动相关仪）（2012年6月-9月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5 eddy covariance system) from Jun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3日至9月18日的通量观测矩阵中5号点的涡动相关通量观测数据。站点位于甘肃省张掖市盈科灌区农田内，下垫面是玉米。观测点的经纬度是100.35068E, 38.87574N，海拔1567.65m。涡动相关仪架高3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），二氧化碳通量的质量标识（QA_Fc）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3至2012-09-1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0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0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19:15:00+00:00</w:t>
      </w:r>
      <w:r>
        <w:rPr>
          <w:sz w:val="22"/>
        </w:rPr>
        <w:t>--</w:t>
      </w:r>
      <w:r>
        <w:rPr>
          <w:sz w:val="22"/>
        </w:rPr>
        <w:t>2012-09-26 19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5号点涡动相关仪）（2012年6月-9月）. 时空三极环境大数据平台, DOI:10.3972/hiwater.084.2013.db, CSTR:18406.11.hiwater.08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5 eddy covariance system) from Jun to Sep, 2012. A Big Earth Data Platform for Three Poles, DOI:10.3972/hiwater.084.2013.db, CSTR:18406.11.hiwater.08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